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F398E" w14:textId="77777777" w:rsidR="00973847" w:rsidRDefault="00973847" w:rsidP="00E36B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ивности на нив</w:t>
      </w:r>
      <w:r w:rsidRPr="00973847">
        <w:rPr>
          <w:b/>
          <w:i/>
          <w:sz w:val="28"/>
          <w:szCs w:val="28"/>
        </w:rPr>
        <w:t>о на предметна настава</w:t>
      </w:r>
      <w:r>
        <w:rPr>
          <w:b/>
          <w:i/>
          <w:sz w:val="28"/>
          <w:szCs w:val="28"/>
        </w:rPr>
        <w:t xml:space="preserve">    </w:t>
      </w:r>
      <w:r w:rsidRPr="00973847">
        <w:rPr>
          <w:b/>
          <w:sz w:val="28"/>
          <w:szCs w:val="28"/>
          <w:lang w:val="en-US"/>
        </w:rPr>
        <w:t xml:space="preserve">6, 7, 8, </w:t>
      </w:r>
      <w:r w:rsidRPr="00973847">
        <w:rPr>
          <w:b/>
          <w:sz w:val="28"/>
          <w:szCs w:val="28"/>
        </w:rPr>
        <w:t>9 одделение</w:t>
      </w:r>
    </w:p>
    <w:p w14:paraId="2C0FFDEA" w14:textId="77777777" w:rsidR="00973847" w:rsidRPr="00973847" w:rsidRDefault="00973847" w:rsidP="00E36B9C">
      <w:pPr>
        <w:rPr>
          <w:b/>
          <w:i/>
          <w:sz w:val="28"/>
          <w:szCs w:val="28"/>
        </w:rPr>
      </w:pPr>
      <w:r w:rsidRPr="00973847">
        <w:rPr>
          <w:b/>
          <w:sz w:val="28"/>
          <w:szCs w:val="28"/>
        </w:rPr>
        <w:t>(</w:t>
      </w:r>
      <w:r w:rsidR="006241AA">
        <w:rPr>
          <w:b/>
          <w:sz w:val="28"/>
          <w:szCs w:val="28"/>
          <w:lang w:val="en-US"/>
        </w:rPr>
        <w:t>21</w:t>
      </w:r>
      <w:r w:rsidRPr="00973847">
        <w:rPr>
          <w:b/>
          <w:sz w:val="28"/>
          <w:szCs w:val="28"/>
          <w:lang w:val="en-US"/>
        </w:rPr>
        <w:t>-24</w:t>
      </w:r>
      <w:r w:rsidRPr="00973847">
        <w:rPr>
          <w:b/>
          <w:sz w:val="28"/>
          <w:szCs w:val="28"/>
        </w:rPr>
        <w:t>.0</w:t>
      </w:r>
      <w:r w:rsidRPr="00973847">
        <w:rPr>
          <w:b/>
          <w:sz w:val="28"/>
          <w:szCs w:val="28"/>
          <w:lang w:val="en-US"/>
        </w:rPr>
        <w:t>4</w:t>
      </w:r>
      <w:r w:rsidRPr="00973847">
        <w:rPr>
          <w:b/>
          <w:sz w:val="28"/>
          <w:szCs w:val="28"/>
        </w:rPr>
        <w:t>.2020)</w:t>
      </w:r>
    </w:p>
    <w:p w14:paraId="7C8CC143" w14:textId="77777777" w:rsidR="00E36B9C" w:rsidRPr="00DC626F" w:rsidRDefault="00E36B9C" w:rsidP="00DC626F">
      <w:pPr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251774">
        <w:rPr>
          <w:rFonts w:ascii="Arial" w:eastAsiaTheme="majorEastAsia" w:hAnsi="Arial" w:cs="Arial"/>
          <w:b/>
          <w:bCs/>
          <w:sz w:val="20"/>
          <w:szCs w:val="20"/>
        </w:rPr>
        <w:t>Наставна единица</w:t>
      </w:r>
      <w:r w:rsidRPr="00973847">
        <w:rPr>
          <w:rFonts w:ascii="Arial" w:eastAsiaTheme="majorEastAsia" w:hAnsi="Arial" w:cs="Arial"/>
          <w:bCs/>
          <w:color w:val="365F91" w:themeColor="accent1" w:themeShade="BF"/>
        </w:rPr>
        <w:t>:</w:t>
      </w:r>
      <w:r w:rsidR="00926BC7" w:rsidRPr="00DC626F">
        <w:rPr>
          <w:rFonts w:ascii="Arial" w:eastAsiaTheme="majorEastAsia" w:hAnsi="Arial" w:cs="Arial"/>
          <w:bCs/>
          <w:color w:val="365F91" w:themeColor="accent1" w:themeShade="BF"/>
          <w:sz w:val="20"/>
          <w:szCs w:val="20"/>
        </w:rPr>
        <w:t xml:space="preserve"> </w:t>
      </w:r>
      <w:r w:rsidRPr="00973847">
        <w:rPr>
          <w:rFonts w:ascii="Arial" w:eastAsia="Times New Roman" w:hAnsi="Arial" w:cs="Arial"/>
          <w:b/>
          <w:color w:val="00B0F0"/>
          <w:lang w:eastAsia="mk-MK"/>
        </w:rPr>
        <w:t>Earth Day</w:t>
      </w:r>
      <w:r w:rsidR="00926BC7" w:rsidRPr="00973847">
        <w:rPr>
          <w:rFonts w:ascii="Arial" w:eastAsia="Times New Roman" w:hAnsi="Arial" w:cs="Arial"/>
          <w:b/>
          <w:color w:val="00B0F0"/>
          <w:lang w:eastAsia="mk-MK"/>
        </w:rPr>
        <w:t xml:space="preserve"> </w:t>
      </w:r>
      <w:r w:rsidRPr="00973847">
        <w:rPr>
          <w:rFonts w:ascii="Arial" w:eastAsiaTheme="majorEastAsia" w:hAnsi="Arial" w:cs="Arial"/>
          <w:bCs/>
          <w:color w:val="00B050"/>
        </w:rPr>
        <w:t>Activities</w:t>
      </w:r>
      <w:r w:rsidR="00926BC7" w:rsidRPr="00DC626F">
        <w:rPr>
          <w:rFonts w:ascii="Arial" w:eastAsiaTheme="majorEastAsia" w:hAnsi="Arial" w:cs="Arial"/>
          <w:bCs/>
          <w:color w:val="00B050"/>
          <w:sz w:val="20"/>
          <w:szCs w:val="20"/>
        </w:rPr>
        <w:t xml:space="preserve">  </w:t>
      </w:r>
      <w:r w:rsidR="00926BC7" w:rsidRPr="00973847">
        <w:rPr>
          <w:rFonts w:ascii="Arial" w:eastAsiaTheme="majorEastAsia" w:hAnsi="Arial" w:cs="Arial"/>
          <w:bCs/>
          <w:color w:val="4F6228" w:themeColor="accent3" w:themeShade="80"/>
        </w:rPr>
        <w:t>Активности по повод Денот на Планетата Земја</w:t>
      </w:r>
      <w:r w:rsidR="00926BC7" w:rsidRPr="00DC626F">
        <w:rPr>
          <w:rFonts w:ascii="Arial" w:eastAsiaTheme="majorEastAsia" w:hAnsi="Arial" w:cs="Arial"/>
          <w:bCs/>
          <w:color w:val="00B050"/>
          <w:sz w:val="20"/>
          <w:szCs w:val="20"/>
        </w:rPr>
        <w:t xml:space="preserve"> </w:t>
      </w:r>
    </w:p>
    <w:p w14:paraId="3EDF1D94" w14:textId="77777777" w:rsidR="00E36B9C" w:rsidRPr="00964B96" w:rsidRDefault="00E36B9C" w:rsidP="00DC626F">
      <w:pPr>
        <w:jc w:val="both"/>
        <w:rPr>
          <w:rFonts w:ascii="Arial" w:hAnsi="Arial" w:cs="Arial"/>
          <w:sz w:val="20"/>
          <w:szCs w:val="20"/>
        </w:rPr>
      </w:pPr>
      <w:r w:rsidRPr="00973847">
        <w:rPr>
          <w:rFonts w:ascii="Arial" w:hAnsi="Arial" w:cs="Arial"/>
          <w:sz w:val="20"/>
          <w:szCs w:val="20"/>
        </w:rPr>
        <w:t>Цели</w:t>
      </w:r>
      <w:r w:rsidRPr="00973847">
        <w:rPr>
          <w:rFonts w:ascii="Arial" w:hAnsi="Arial" w:cs="Arial"/>
        </w:rPr>
        <w:t>:</w:t>
      </w:r>
      <w:r w:rsidRPr="00DC626F">
        <w:rPr>
          <w:rFonts w:ascii="Arial" w:hAnsi="Arial" w:cs="Arial"/>
          <w:sz w:val="20"/>
          <w:szCs w:val="20"/>
        </w:rPr>
        <w:t xml:space="preserve">  </w:t>
      </w:r>
      <w:r w:rsidRPr="00964B96">
        <w:rPr>
          <w:rFonts w:ascii="Arial" w:hAnsi="Arial" w:cs="Arial"/>
          <w:sz w:val="20"/>
          <w:szCs w:val="20"/>
        </w:rPr>
        <w:t>Подигање на нивото на свесност за зачувување на животната средина, да се укаже на загадувањето на воздухот и водата, исцрпувањето на ненадоместливите енергенси и сл.</w:t>
      </w:r>
    </w:p>
    <w:p w14:paraId="107E8285" w14:textId="77777777" w:rsidR="00630752" w:rsidRPr="00964B96" w:rsidRDefault="00630752" w:rsidP="00DC626F">
      <w:pPr>
        <w:jc w:val="both"/>
        <w:rPr>
          <w:rFonts w:ascii="Arial" w:hAnsi="Arial" w:cs="Arial"/>
          <w:sz w:val="20"/>
          <w:szCs w:val="20"/>
        </w:rPr>
      </w:pPr>
      <w:r w:rsidRPr="00964B96">
        <w:rPr>
          <w:rFonts w:ascii="Arial" w:hAnsi="Arial" w:cs="Arial"/>
          <w:sz w:val="20"/>
          <w:szCs w:val="20"/>
        </w:rPr>
        <w:t xml:space="preserve">Oдбележување на денот на планетата Земја . </w:t>
      </w:r>
    </w:p>
    <w:p w14:paraId="6061F44B" w14:textId="77777777" w:rsidR="00926BC7" w:rsidRPr="00964B96" w:rsidRDefault="00630752" w:rsidP="00DC626F">
      <w:pPr>
        <w:jc w:val="both"/>
        <w:rPr>
          <w:rFonts w:ascii="Arial" w:hAnsi="Arial" w:cs="Arial"/>
          <w:sz w:val="20"/>
          <w:szCs w:val="20"/>
        </w:rPr>
      </w:pPr>
      <w:r w:rsidRPr="00964B96">
        <w:rPr>
          <w:rFonts w:ascii="Arial" w:hAnsi="Arial" w:cs="Arial"/>
          <w:sz w:val="20"/>
          <w:szCs w:val="20"/>
        </w:rPr>
        <w:t>Преку креативните</w:t>
      </w:r>
      <w:r w:rsidR="00DC626F" w:rsidRPr="00964B96">
        <w:rPr>
          <w:rFonts w:ascii="Arial" w:hAnsi="Arial" w:cs="Arial"/>
          <w:sz w:val="20"/>
          <w:szCs w:val="20"/>
          <w:lang w:val="en-US"/>
        </w:rPr>
        <w:t xml:space="preserve"> </w:t>
      </w:r>
      <w:r w:rsidRPr="00964B96">
        <w:rPr>
          <w:rFonts w:ascii="Arial" w:hAnsi="Arial" w:cs="Arial"/>
          <w:sz w:val="20"/>
          <w:szCs w:val="20"/>
        </w:rPr>
        <w:t>изработки   учениците стекнуваат знаење и ја развиваат свеста за важноста на правилното однесување кон животната средина  со што секој може да придонесе за почиста животна средина – свет по мерка на децата.</w:t>
      </w:r>
    </w:p>
    <w:p w14:paraId="28E5C221" w14:textId="77777777" w:rsidR="00DC626F" w:rsidRDefault="008C66CD" w:rsidP="00DC626F">
      <w:pPr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DC626F">
        <w:rPr>
          <w:rFonts w:ascii="Arial" w:hAnsi="Arial" w:cs="Arial"/>
          <w:b/>
          <w:color w:val="FF0000"/>
          <w:sz w:val="24"/>
          <w:szCs w:val="24"/>
        </w:rPr>
        <w:t>Вовед</w:t>
      </w:r>
      <w:r w:rsidR="00DC626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14:paraId="11554083" w14:textId="77777777" w:rsidR="00D906BD" w:rsidRPr="00964B96" w:rsidRDefault="00B20BB2" w:rsidP="00DC626F">
      <w:pPr>
        <w:jc w:val="both"/>
        <w:rPr>
          <w:rFonts w:ascii="Arial" w:eastAsia="Times New Roman" w:hAnsi="Arial" w:cs="Arial"/>
          <w:color w:val="00B0F0"/>
          <w:sz w:val="20"/>
          <w:szCs w:val="20"/>
          <w:lang w:eastAsia="mk-MK"/>
        </w:rPr>
      </w:pPr>
      <w:r w:rsidRPr="00964B96">
        <w:rPr>
          <w:rFonts w:ascii="Arial" w:eastAsia="Times New Roman" w:hAnsi="Arial" w:cs="Arial"/>
          <w:b/>
          <w:color w:val="00B0F0"/>
          <w:sz w:val="20"/>
          <w:szCs w:val="20"/>
          <w:lang w:val="en-US" w:eastAsia="mk-MK"/>
        </w:rPr>
        <w:t xml:space="preserve">Earth Day </w:t>
      </w:r>
      <w:r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>is an annual event celebrated around the world on April 22 to demonstrate support to environmental protection. First celebrated in 1970, it now includ</w:t>
      </w:r>
      <w:r w:rsidR="00E36B9C"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>es events in m</w:t>
      </w:r>
      <w:r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 xml:space="preserve">ore than </w:t>
      </w:r>
      <w:r w:rsidR="00E36B9C" w:rsidRPr="00964B96">
        <w:rPr>
          <w:rFonts w:ascii="Arial" w:eastAsia="Times New Roman" w:hAnsi="Arial" w:cs="Arial"/>
          <w:color w:val="00B0F0"/>
          <w:sz w:val="20"/>
          <w:szCs w:val="20"/>
          <w:lang w:val="en-US" w:eastAsia="mk-MK"/>
        </w:rPr>
        <w:t>193 countries.</w:t>
      </w:r>
    </w:p>
    <w:p w14:paraId="0E9890DF" w14:textId="77777777" w:rsidR="00DC626F" w:rsidRDefault="00926BC7" w:rsidP="00DC626F">
      <w:pPr>
        <w:shd w:val="clear" w:color="auto" w:fill="FFFFFF"/>
        <w:spacing w:after="270" w:line="300" w:lineRule="atLeas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DC626F">
        <w:rPr>
          <w:rFonts w:ascii="Arial" w:hAnsi="Arial" w:cs="Arial"/>
          <w:sz w:val="20"/>
          <w:szCs w:val="20"/>
        </w:rPr>
        <w:t xml:space="preserve">Научниците предупредуваат дека луѓето најчесто не се ни свесни за промените кои и  ги прават  на планетата  Земјата. </w:t>
      </w:r>
    </w:p>
    <w:p w14:paraId="0DFA8618" w14:textId="77777777" w:rsidR="00964B96" w:rsidRDefault="00926BC7" w:rsidP="00964B96">
      <w:pPr>
        <w:shd w:val="clear" w:color="auto" w:fill="FFFFFF"/>
        <w:spacing w:after="270" w:line="300" w:lineRule="atLeas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DC626F">
        <w:rPr>
          <w:rFonts w:ascii="Arial" w:hAnsi="Arial" w:cs="Arial"/>
          <w:sz w:val="20"/>
          <w:szCs w:val="20"/>
        </w:rPr>
        <w:t xml:space="preserve">Нарушени се глобалните климатско хидролошки циклуси, нарушено е движењето во биосверата. </w:t>
      </w:r>
    </w:p>
    <w:p w14:paraId="5EF6FA58" w14:textId="77777777" w:rsidR="00630752" w:rsidRPr="00DC626F" w:rsidRDefault="00926BC7" w:rsidP="00964B96">
      <w:pPr>
        <w:shd w:val="clear" w:color="auto" w:fill="FFFFFF"/>
        <w:spacing w:after="270" w:line="30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DC626F">
        <w:rPr>
          <w:rFonts w:ascii="Arial" w:hAnsi="Arial" w:cs="Arial"/>
          <w:sz w:val="20"/>
          <w:szCs w:val="20"/>
        </w:rPr>
        <w:t xml:space="preserve">Со одбележувањето на овој ден ширум светот се настојува да се укаже на проблемите со кои се соочува природата и човекот и начинот на кој може да се подобри состојбата на животната средина.    </w:t>
      </w:r>
    </w:p>
    <w:p w14:paraId="43EEE194" w14:textId="77777777" w:rsidR="00630752" w:rsidRPr="00DC626F" w:rsidRDefault="00630752" w:rsidP="00DC626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C626F">
        <w:rPr>
          <w:rFonts w:ascii="Arial" w:hAnsi="Arial" w:cs="Arial"/>
          <w:color w:val="auto"/>
          <w:sz w:val="20"/>
          <w:szCs w:val="20"/>
        </w:rPr>
        <w:t>Да живееш, значи да бидеш одговорен, како за своите постапки, така и за постапките  на другите. Ако својата одговорност ја оставиш во туѓи раце, ја ризикуваш не само твојата иднина, туку и иднината на целата планета.</w:t>
      </w:r>
    </w:p>
    <w:p w14:paraId="3E50BBEA" w14:textId="77777777" w:rsidR="00F76325" w:rsidRPr="00630752" w:rsidRDefault="00F76325" w:rsidP="00630752">
      <w:pPr>
        <w:pStyle w:val="Default"/>
        <w:rPr>
          <w:rFonts w:asciiTheme="minorHAnsi" w:hAnsiTheme="minorHAnsi"/>
          <w:color w:val="auto"/>
        </w:rPr>
      </w:pPr>
    </w:p>
    <w:p w14:paraId="3A45CEFC" w14:textId="77777777" w:rsidR="000074E5" w:rsidRPr="002A0CD4" w:rsidRDefault="00F76325" w:rsidP="00630752">
      <w:pPr>
        <w:pStyle w:val="Default"/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DC626F">
        <w:rPr>
          <w:rFonts w:ascii="Arial" w:hAnsi="Arial" w:cs="Arial"/>
          <w:b/>
          <w:bCs/>
          <w:color w:val="FF0000"/>
          <w:sz w:val="20"/>
          <w:szCs w:val="20"/>
        </w:rPr>
        <w:t xml:space="preserve">Погледнете ја презентацијата  </w:t>
      </w:r>
      <w:r w:rsidRPr="002A0CD4">
        <w:rPr>
          <w:rFonts w:ascii="Arial" w:hAnsi="Arial" w:cs="Arial"/>
          <w:b/>
          <w:bCs/>
          <w:i/>
          <w:color w:val="00B0F0"/>
          <w:sz w:val="20"/>
          <w:szCs w:val="20"/>
        </w:rPr>
        <w:t>Ден на планетата Земја</w:t>
      </w:r>
      <w:r w:rsidRPr="002A0CD4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</w:p>
    <w:p w14:paraId="23225E42" w14:textId="77777777" w:rsidR="00DC626F" w:rsidRPr="002A0CD4" w:rsidRDefault="00DC626F" w:rsidP="00630752">
      <w:pPr>
        <w:pStyle w:val="Default"/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</w:p>
    <w:p w14:paraId="7886D31A" w14:textId="77777777" w:rsidR="00630752" w:rsidRPr="00964B96" w:rsidRDefault="00DC626F" w:rsidP="00630752">
      <w:pPr>
        <w:pStyle w:val="Default"/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</w:pPr>
      <w:r w:rsidRPr="00964B96">
        <w:rPr>
          <w:rFonts w:ascii="Arial" w:hAnsi="Arial" w:cs="Arial"/>
          <w:b/>
          <w:bCs/>
          <w:color w:val="FF0000"/>
          <w:sz w:val="20"/>
          <w:szCs w:val="20"/>
        </w:rPr>
        <w:t>Размисли</w:t>
      </w:r>
      <w:r w:rsidR="000074E5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: </w:t>
      </w:r>
      <w:r w:rsidR="00630752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>Како јас</w:t>
      </w:r>
      <w:r w:rsidR="000074E5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можам да  придонесам </w:t>
      </w:r>
      <w:r w:rsidR="00630752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да се намали загадува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>њет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>o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и глобалното затоплување</w:t>
      </w:r>
      <w:r w:rsidR="00F76325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, што можам јас да направам </w:t>
      </w:r>
      <w:r w:rsidR="00AA6F4F"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за </w:t>
      </w:r>
      <w:r w:rsidRPr="00DC62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планетата Земја</w:t>
      </w:r>
      <w:r w:rsidR="000074E5" w:rsidRPr="00DC626F">
        <w:rPr>
          <w:rFonts w:ascii="Arial" w:hAnsi="Arial" w:cs="Arial"/>
          <w:b/>
          <w:bCs/>
          <w:color w:val="FF0000"/>
          <w:sz w:val="20"/>
          <w:szCs w:val="20"/>
        </w:rPr>
        <w:t>?</w:t>
      </w:r>
    </w:p>
    <w:p w14:paraId="675D976F" w14:textId="77777777" w:rsidR="00926BC7" w:rsidRPr="00C81E48" w:rsidRDefault="00926BC7" w:rsidP="00C81E48">
      <w:pPr>
        <w:spacing w:after="0" w:line="285" w:lineRule="atLeast"/>
        <w:textAlignment w:val="baseline"/>
        <w:rPr>
          <w:color w:val="4F6228" w:themeColor="accent3" w:themeShade="80"/>
        </w:rPr>
      </w:pPr>
      <w:r w:rsidRPr="00637D92">
        <w:rPr>
          <w:color w:val="4F6228" w:themeColor="accent3" w:themeShade="80"/>
        </w:rPr>
        <w:t xml:space="preserve"> </w:t>
      </w:r>
    </w:p>
    <w:p w14:paraId="0C877B6F" w14:textId="77777777" w:rsidR="008C66CD" w:rsidRPr="008C66CD" w:rsidRDefault="008C66CD" w:rsidP="00E36B9C">
      <w:pPr>
        <w:rPr>
          <w:rFonts w:ascii="Helvetica" w:eastAsia="Times New Roman" w:hAnsi="Helvetica" w:cs="Helvetica"/>
          <w:color w:val="1D2228"/>
          <w:sz w:val="20"/>
          <w:szCs w:val="20"/>
          <w:lang w:eastAsia="mk-MK"/>
        </w:rPr>
      </w:pPr>
      <w:r>
        <w:rPr>
          <w:rFonts w:ascii="Helvetica" w:eastAsia="Times New Roman" w:hAnsi="Helvetica" w:cs="Helvetica"/>
          <w:color w:val="1D2228"/>
          <w:sz w:val="20"/>
          <w:szCs w:val="20"/>
          <w:lang w:eastAsia="mk-MK"/>
        </w:rPr>
        <w:t>Насоки:</w:t>
      </w:r>
    </w:p>
    <w:p w14:paraId="4496F956" w14:textId="77777777" w:rsidR="00D906BD" w:rsidRPr="008C66CD" w:rsidRDefault="00D906BD" w:rsidP="008C66C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9F9F9"/>
        </w:rPr>
      </w:pPr>
      <w:r w:rsidRPr="008C66CD">
        <w:rPr>
          <w:rFonts w:ascii="Arial" w:hAnsi="Arial" w:cs="Arial"/>
          <w:sz w:val="20"/>
          <w:szCs w:val="20"/>
          <w:shd w:val="clear" w:color="auto" w:fill="F9F9F9"/>
        </w:rPr>
        <w:t>Изгледајте го видеото за фактите, историјата, свесноста и како може да бидеме дел од С</w:t>
      </w:r>
      <w:r w:rsidR="00F816D1">
        <w:rPr>
          <w:rFonts w:ascii="Arial" w:hAnsi="Arial" w:cs="Arial"/>
          <w:sz w:val="20"/>
          <w:szCs w:val="20"/>
          <w:shd w:val="clear" w:color="auto" w:fill="F9F9F9"/>
        </w:rPr>
        <w:t>ветскиот Ден на планетата Земја</w:t>
      </w:r>
    </w:p>
    <w:p w14:paraId="6EE831EE" w14:textId="77777777" w:rsidR="008C66CD" w:rsidRPr="00F816D1" w:rsidRDefault="008040F1" w:rsidP="00E36B9C">
      <w:pPr>
        <w:rPr>
          <w:rFonts w:ascii="Arial" w:hAnsi="Arial" w:cs="Arial"/>
          <w:color w:val="00B0F0"/>
          <w:sz w:val="20"/>
          <w:szCs w:val="20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>Watch this</w:t>
      </w: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 Earth Day Video</w:t>
      </w:r>
      <w:r w:rsidR="00964B96" w:rsidRPr="00964B96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 xml:space="preserve"> </w:t>
      </w:r>
      <w:r w:rsidR="008C66CD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about the facts, histor</w:t>
      </w:r>
      <w:r w:rsidR="00565802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>y</w:t>
      </w:r>
      <w:r w:rsidR="00565802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, </w:t>
      </w:r>
      <w:r w:rsidR="00D906BD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awaren</w:t>
      </w:r>
      <w:r w:rsidR="00DF3B56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ess</w:t>
      </w:r>
      <w:r w:rsidR="00964B96" w:rsidRPr="00964B96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 xml:space="preserve"> </w:t>
      </w:r>
      <w:r w:rsidR="00DF3B56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and how we can be a part of </w:t>
      </w:r>
      <w:r w:rsidR="00D906BD"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the Earth Day Celebration in our daily life style</w:t>
      </w:r>
    </w:p>
    <w:p w14:paraId="5CD0618F" w14:textId="77777777" w:rsidR="002A0CD4" w:rsidRPr="002A0CD4" w:rsidRDefault="006A4DC3" w:rsidP="00E36B9C">
      <w:pPr>
        <w:rPr>
          <w:color w:val="0000FF"/>
          <w:u w:val="single"/>
        </w:rPr>
      </w:pPr>
      <w:hyperlink r:id="rId8" w:history="1">
        <w:r w:rsidR="007E7C4A" w:rsidRPr="007E7C4A">
          <w:rPr>
            <w:color w:val="0000FF"/>
            <w:u w:val="single"/>
          </w:rPr>
          <w:t>https://www.youtube.com/watch?v=sYA_Vibx3bU</w:t>
        </w:r>
      </w:hyperlink>
    </w:p>
    <w:p w14:paraId="413B8C95" w14:textId="77777777" w:rsidR="002A0CD4" w:rsidRPr="002A0CD4" w:rsidRDefault="00C91133" w:rsidP="00E36B9C">
      <w:pPr>
        <w:pStyle w:val="ListParagraph"/>
        <w:numPr>
          <w:ilvl w:val="0"/>
          <w:numId w:val="3"/>
        </w:numPr>
      </w:pPr>
      <w:r w:rsidRPr="008C66CD">
        <w:rPr>
          <w:rFonts w:ascii="Arial" w:hAnsi="Arial" w:cs="Arial"/>
          <w:color w:val="030303"/>
          <w:sz w:val="20"/>
          <w:szCs w:val="20"/>
          <w:shd w:val="clear" w:color="auto" w:fill="F9F9F9"/>
        </w:rPr>
        <w:t>Изгледајте го овој цртан филм за влијанието на човекот и неговата негрижа и себичост врз природата</w:t>
      </w:r>
    </w:p>
    <w:p w14:paraId="248CFD9B" w14:textId="77777777" w:rsidR="00CF252E" w:rsidRPr="002A0CD4" w:rsidRDefault="00C91133" w:rsidP="002A0CD4">
      <w:pPr>
        <w:pStyle w:val="ListParagraph"/>
      </w:pPr>
      <w:r w:rsidRPr="002A0CD4">
        <w:rPr>
          <w:color w:val="00B0F0"/>
          <w:lang w:val="en-US"/>
        </w:rPr>
        <w:t>Watch this cartoon about the human impact on the environment</w:t>
      </w:r>
    </w:p>
    <w:p w14:paraId="4FE9F61B" w14:textId="77777777" w:rsidR="009C6C5E" w:rsidRPr="00273686" w:rsidRDefault="006A4DC3" w:rsidP="00E36B9C">
      <w:hyperlink r:id="rId9" w:history="1">
        <w:r w:rsidR="007D2B19" w:rsidRPr="007D2B19">
          <w:rPr>
            <w:color w:val="0000FF"/>
            <w:u w:val="single"/>
          </w:rPr>
          <w:t>https://www.youtube.com/watch?v=PKj2rU7wFRY&amp;fbclid=IwAR0gexW15Tu2b9Y0B0MbZiVWvpfET9D1TR5POXlVHM7lisce9mQ1vgarDdw</w:t>
        </w:r>
      </w:hyperlink>
    </w:p>
    <w:p w14:paraId="5D9338A2" w14:textId="77777777" w:rsidR="00964B96" w:rsidRPr="00964B96" w:rsidRDefault="009C6C5E" w:rsidP="00CF252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F252E">
        <w:rPr>
          <w:rFonts w:ascii="Arial" w:hAnsi="Arial" w:cs="Arial"/>
          <w:color w:val="030303"/>
          <w:sz w:val="20"/>
          <w:szCs w:val="20"/>
          <w:shd w:val="clear" w:color="auto" w:fill="F9F9F9"/>
        </w:rPr>
        <w:t>Што навистина се случува со п</w:t>
      </w:r>
      <w:r w:rsidR="00F816D1">
        <w:rPr>
          <w:rFonts w:ascii="Arial" w:hAnsi="Arial" w:cs="Arial"/>
          <w:color w:val="030303"/>
          <w:sz w:val="20"/>
          <w:szCs w:val="20"/>
          <w:shd w:val="clear" w:color="auto" w:fill="F9F9F9"/>
        </w:rPr>
        <w:t>ластичните шишиња што ги фрламе</w:t>
      </w:r>
    </w:p>
    <w:p w14:paraId="73F07BFC" w14:textId="77777777" w:rsidR="00CF252E" w:rsidRPr="00273686" w:rsidRDefault="009C6C5E" w:rsidP="00964B96">
      <w:pPr>
        <w:pStyle w:val="ListParagraph"/>
        <w:rPr>
          <w:sz w:val="20"/>
          <w:szCs w:val="20"/>
        </w:rPr>
      </w:pPr>
      <w:r w:rsidRPr="00CF252E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</w:t>
      </w:r>
    </w:p>
    <w:p w14:paraId="6BD16A48" w14:textId="77777777" w:rsidR="00CF252E" w:rsidRDefault="00206220" w:rsidP="00CF252E">
      <w:pPr>
        <w:pStyle w:val="ListParagrap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We’ve all been told that we should recycle plastic bottles and containers. But what actually happens</w:t>
      </w:r>
    </w:p>
    <w:p w14:paraId="5BE7302F" w14:textId="77777777" w:rsidR="00CF252E" w:rsidRDefault="00CF252E" w:rsidP="00CF252E">
      <w:pPr>
        <w:pStyle w:val="ListParagraph"/>
      </w:pPr>
    </w:p>
    <w:p w14:paraId="4F3067CB" w14:textId="77777777" w:rsidR="007D2B19" w:rsidRDefault="006A4DC3" w:rsidP="00CF252E">
      <w:pPr>
        <w:pStyle w:val="ListParagraph"/>
        <w:rPr>
          <w:color w:val="0000FF"/>
          <w:u w:val="single"/>
        </w:rPr>
      </w:pPr>
      <w:hyperlink r:id="rId10" w:history="1">
        <w:r w:rsidR="00FD6E62" w:rsidRPr="00CF252E">
          <w:rPr>
            <w:color w:val="0000FF"/>
            <w:u w:val="single"/>
          </w:rPr>
          <w:t>https://www.youtube.com/watch?v=_6xlNyWPpB8&amp;feature=share&amp;fbclid=IwAR2vBRvgYJDk5FNsIptg49gQgZIV7E-hi0udK85HuOW94pPoVkSgWJx-onI</w:t>
        </w:r>
      </w:hyperlink>
    </w:p>
    <w:p w14:paraId="0F0AC618" w14:textId="77777777" w:rsidR="00CF252E" w:rsidRPr="00CF252E" w:rsidRDefault="00CF252E" w:rsidP="00CF252E">
      <w:pPr>
        <w:pStyle w:val="ListParagraph"/>
        <w:rPr>
          <w:lang w:val="en-US"/>
        </w:rPr>
      </w:pPr>
    </w:p>
    <w:p w14:paraId="2B5E370D" w14:textId="77777777" w:rsidR="00CF252E" w:rsidRPr="00964B96" w:rsidRDefault="00CF252E" w:rsidP="00CF252E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rFonts w:ascii="Arial" w:hAnsi="Arial" w:cs="Arial"/>
          <w:color w:val="030303"/>
          <w:sz w:val="20"/>
          <w:szCs w:val="20"/>
          <w:shd w:val="clear" w:color="auto" w:fill="F9F9F9"/>
        </w:rPr>
        <w:t>Не ги разбирате климатските</w:t>
      </w:r>
      <w:r w:rsidR="00F816D1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промени? Погледнете го видеото</w:t>
      </w:r>
    </w:p>
    <w:p w14:paraId="5872A744" w14:textId="77777777" w:rsidR="00964B96" w:rsidRPr="00CF252E" w:rsidRDefault="00964B96" w:rsidP="00964B96">
      <w:pPr>
        <w:pStyle w:val="ListParagraph"/>
        <w:rPr>
          <w:sz w:val="20"/>
          <w:szCs w:val="20"/>
          <w:lang w:val="en-US"/>
        </w:rPr>
      </w:pPr>
    </w:p>
    <w:p w14:paraId="4187C8B9" w14:textId="77777777" w:rsidR="00CF252E" w:rsidRPr="00964B96" w:rsidRDefault="00D52F83" w:rsidP="00CF252E">
      <w:pPr>
        <w:pStyle w:val="ListParagraph"/>
        <w:rPr>
          <w:rFonts w:ascii="Arial" w:hAnsi="Arial" w:cs="Arial"/>
          <w:color w:val="00B0F0"/>
          <w:sz w:val="20"/>
          <w:szCs w:val="20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Don't get climate change? Watch an animation explaining the phenomenon as a 12-year-old would</w:t>
      </w:r>
    </w:p>
    <w:p w14:paraId="112C4610" w14:textId="77777777" w:rsidR="00CF252E" w:rsidRDefault="00CF252E" w:rsidP="00CF252E">
      <w:pPr>
        <w:pStyle w:val="ListParagraph"/>
        <w:rPr>
          <w:rFonts w:ascii="Arial" w:hAnsi="Arial" w:cs="Arial"/>
          <w:color w:val="030303"/>
          <w:sz w:val="20"/>
          <w:szCs w:val="20"/>
          <w:shd w:val="clear" w:color="auto" w:fill="F9F9F9"/>
        </w:rPr>
      </w:pPr>
    </w:p>
    <w:p w14:paraId="6A889A05" w14:textId="77777777" w:rsidR="00474848" w:rsidRDefault="006A4DC3" w:rsidP="00CF252E">
      <w:pPr>
        <w:pStyle w:val="ListParagraph"/>
        <w:rPr>
          <w:color w:val="0000FF"/>
          <w:u w:val="single"/>
        </w:rPr>
      </w:pPr>
      <w:hyperlink r:id="rId11" w:history="1">
        <w:r w:rsidR="00474848" w:rsidRPr="00474848">
          <w:rPr>
            <w:color w:val="0000FF"/>
            <w:u w:val="single"/>
          </w:rPr>
          <w:t>https://www.youtube.com/watch?v=Sv7OHfpIRfU</w:t>
        </w:r>
      </w:hyperlink>
    </w:p>
    <w:p w14:paraId="1589933A" w14:textId="77777777" w:rsidR="00CF252E" w:rsidRPr="00CF252E" w:rsidRDefault="00CF252E" w:rsidP="00CF252E">
      <w:pPr>
        <w:pStyle w:val="ListParagraph"/>
        <w:rPr>
          <w:sz w:val="20"/>
          <w:szCs w:val="20"/>
        </w:rPr>
      </w:pPr>
    </w:p>
    <w:p w14:paraId="59E1D0A4" w14:textId="77777777" w:rsidR="00CF252E" w:rsidRPr="00964B96" w:rsidRDefault="00CF252E" w:rsidP="00CF252E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782F76">
        <w:rPr>
          <w:rFonts w:ascii="Arial" w:hAnsi="Arial" w:cs="Arial"/>
          <w:color w:val="030303"/>
          <w:sz w:val="20"/>
          <w:szCs w:val="20"/>
          <w:shd w:val="clear" w:color="auto" w:fill="F9F9F9"/>
        </w:rPr>
        <w:t>Три Р: Редуцира,Реупотребува, Рециклира</w:t>
      </w:r>
    </w:p>
    <w:p w14:paraId="470E02BD" w14:textId="77777777" w:rsidR="00964B96" w:rsidRPr="00782F76" w:rsidRDefault="00964B96" w:rsidP="00964B96">
      <w:pPr>
        <w:pStyle w:val="ListParagraph"/>
        <w:rPr>
          <w:sz w:val="20"/>
          <w:szCs w:val="20"/>
          <w:lang w:val="en-US"/>
        </w:rPr>
      </w:pPr>
    </w:p>
    <w:p w14:paraId="7F8BDA5B" w14:textId="77777777" w:rsidR="00CF252E" w:rsidRPr="00964B96" w:rsidRDefault="00D94BC8" w:rsidP="00CF252E">
      <w:pPr>
        <w:pStyle w:val="ListParagraph"/>
        <w:rPr>
          <w:rFonts w:ascii="Arial" w:hAnsi="Arial" w:cs="Arial"/>
          <w:color w:val="00B0F0"/>
          <w:sz w:val="20"/>
          <w:szCs w:val="20"/>
          <w:shd w:val="clear" w:color="auto" w:fill="F9F9F9"/>
        </w:rPr>
      </w:pP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</w:rPr>
        <w:t>The 3R's: Reduce, Reuse and Recycle</w:t>
      </w:r>
    </w:p>
    <w:p w14:paraId="3344E320" w14:textId="77777777" w:rsidR="00CF252E" w:rsidRDefault="00CF252E" w:rsidP="00CF252E">
      <w:pPr>
        <w:pStyle w:val="ListParagrap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74CA0515" w14:textId="77777777" w:rsidR="00B537E9" w:rsidRDefault="006A4DC3" w:rsidP="00C81E48">
      <w:pPr>
        <w:pStyle w:val="ListParagraph"/>
      </w:pPr>
      <w:hyperlink r:id="rId12" w:history="1">
        <w:r w:rsidR="00D94BC8" w:rsidRPr="00D94BC8">
          <w:rPr>
            <w:color w:val="0000FF"/>
            <w:u w:val="single"/>
          </w:rPr>
          <w:t>https://www.youtube.com/watch?v=OasbYWF4_S8</w:t>
        </w:r>
      </w:hyperlink>
    </w:p>
    <w:p w14:paraId="0531FB42" w14:textId="77777777" w:rsidR="00C81E48" w:rsidRPr="00C81E48" w:rsidRDefault="00C81E48" w:rsidP="00C81E48">
      <w:pPr>
        <w:pStyle w:val="ListParagraph"/>
        <w:rPr>
          <w:color w:val="0000FF"/>
          <w:u w:val="single"/>
        </w:rPr>
      </w:pPr>
    </w:p>
    <w:p w14:paraId="6980B391" w14:textId="77777777" w:rsidR="00B537E9" w:rsidRPr="00257B54" w:rsidRDefault="00B537E9" w:rsidP="00E36B9C">
      <w:pPr>
        <w:pStyle w:val="ListParagraph"/>
        <w:numPr>
          <w:ilvl w:val="0"/>
          <w:numId w:val="3"/>
        </w:numPr>
        <w:rPr>
          <w:rFonts w:ascii="Arial" w:hAnsi="Arial" w:cs="Arial"/>
          <w:color w:val="030303"/>
          <w:sz w:val="20"/>
          <w:szCs w:val="20"/>
          <w:shd w:val="clear" w:color="auto" w:fill="F9F9F9"/>
        </w:rPr>
      </w:pPr>
      <w:r w:rsidRPr="00257B54">
        <w:rPr>
          <w:rFonts w:ascii="Arial" w:hAnsi="Arial" w:cs="Arial"/>
          <w:color w:val="030303"/>
          <w:sz w:val="20"/>
          <w:szCs w:val="20"/>
          <w:shd w:val="clear" w:color="auto" w:fill="F9F9F9"/>
        </w:rPr>
        <w:t>Песна/</w:t>
      </w:r>
      <w:r w:rsidRPr="00964B96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 xml:space="preserve"> Song</w:t>
      </w:r>
      <w:r w:rsidRPr="00257B54">
        <w:rPr>
          <w:rFonts w:ascii="Arial" w:hAnsi="Arial" w:cs="Arial"/>
          <w:color w:val="030303"/>
          <w:sz w:val="20"/>
          <w:szCs w:val="20"/>
          <w:shd w:val="clear" w:color="auto" w:fill="F9F9F9"/>
          <w:lang w:val="en-US"/>
        </w:rPr>
        <w:t xml:space="preserve">  </w:t>
      </w:r>
    </w:p>
    <w:p w14:paraId="0975C268" w14:textId="77777777" w:rsidR="00B537E9" w:rsidRPr="00181C96" w:rsidRDefault="00B537E9" w:rsidP="00B537E9">
      <w:pPr>
        <w:pStyle w:val="ListParagraph"/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i/>
          <w:color w:val="548DD4" w:themeColor="text2" w:themeTint="99"/>
          <w:kern w:val="36"/>
          <w:lang w:eastAsia="mk-MK"/>
        </w:rPr>
      </w:pPr>
      <w:r w:rsidRPr="00181C96">
        <w:rPr>
          <w:rFonts w:ascii="Arial" w:eastAsia="Times New Roman" w:hAnsi="Arial" w:cs="Arial"/>
          <w:b/>
          <w:i/>
          <w:color w:val="548DD4" w:themeColor="text2" w:themeTint="99"/>
          <w:kern w:val="36"/>
          <w:lang w:eastAsia="mk-MK"/>
        </w:rPr>
        <w:t>This Is Our World </w:t>
      </w:r>
    </w:p>
    <w:p w14:paraId="05AFC582" w14:textId="77777777" w:rsidR="00B537E9" w:rsidRPr="00B537E9" w:rsidRDefault="00B537E9" w:rsidP="00B537E9">
      <w:pPr>
        <w:pStyle w:val="ListParagraph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4338C8C5" w14:textId="77777777" w:rsidR="00FD6E62" w:rsidRDefault="006A4DC3" w:rsidP="00B537E9">
      <w:pPr>
        <w:pStyle w:val="ListParagraph"/>
        <w:rPr>
          <w:lang w:val="en-US"/>
        </w:rPr>
      </w:pPr>
      <w:hyperlink r:id="rId13" w:history="1">
        <w:r w:rsidR="002F00FA" w:rsidRPr="00B537E9">
          <w:rPr>
            <w:color w:val="0000FF"/>
            <w:u w:val="single"/>
          </w:rPr>
          <w:t>https://www.youtube.com/watch?v=4-z-JXJFc4w&amp;feature=share&amp;fbclid=IwAR2wtKmlAwMAJ9jLRipWFQ7cWyTIUU2_tymluLCr5hmV_iSuhj0-Kf1ATiU</w:t>
        </w:r>
      </w:hyperlink>
    </w:p>
    <w:p w14:paraId="747AFE69" w14:textId="77777777" w:rsidR="00273686" w:rsidRDefault="00C80A4F" w:rsidP="00B537E9">
      <w:pPr>
        <w:pStyle w:val="ListParagraph"/>
        <w:rPr>
          <w:lang w:val="en-US"/>
        </w:rPr>
      </w:pPr>
      <w:r w:rsidRPr="00C80A4F">
        <w:rPr>
          <w:noProof/>
          <w:lang w:eastAsia="mk-MK"/>
        </w:rPr>
        <w:drawing>
          <wp:inline distT="0" distB="0" distL="0" distR="0" wp14:anchorId="530B73D3" wp14:editId="796750A6">
            <wp:extent cx="742950" cy="867964"/>
            <wp:effectExtent l="19050" t="0" r="0" b="0"/>
            <wp:docPr id="31" name="Picture 31" descr="Deutsch mit Spaß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utsch mit Spaß | Faceboo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71" cy="86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D7F01F9" w14:textId="77777777" w:rsidR="00964B96" w:rsidRPr="00964B96" w:rsidRDefault="00964B96" w:rsidP="00B537E9">
      <w:pPr>
        <w:pStyle w:val="ListParagraph"/>
        <w:rPr>
          <w:lang w:val="en-US"/>
        </w:rPr>
      </w:pPr>
    </w:p>
    <w:p w14:paraId="7C7B82CC" w14:textId="77777777" w:rsidR="00273686" w:rsidRPr="00964B96" w:rsidRDefault="00273686" w:rsidP="00273686">
      <w:pPr>
        <w:rPr>
          <w:rFonts w:ascii="Arial" w:hAnsi="Arial" w:cs="Arial"/>
          <w:color w:val="00B050"/>
          <w:sz w:val="20"/>
          <w:szCs w:val="20"/>
        </w:rPr>
      </w:pPr>
      <w:r>
        <w:t xml:space="preserve">        7. </w:t>
      </w:r>
      <w:r w:rsidRPr="00273686">
        <w:t xml:space="preserve">  </w:t>
      </w:r>
      <w:r w:rsidRPr="00D76414">
        <w:rPr>
          <w:rFonts w:ascii="Arial" w:hAnsi="Arial" w:cs="Arial"/>
          <w:sz w:val="20"/>
          <w:szCs w:val="20"/>
        </w:rPr>
        <w:t>Анимирано видео на германски јазик</w:t>
      </w:r>
      <w:r w:rsidR="00F816D1">
        <w:rPr>
          <w:rFonts w:ascii="Arial" w:hAnsi="Arial" w:cs="Arial"/>
          <w:color w:val="00B050"/>
          <w:sz w:val="20"/>
          <w:szCs w:val="20"/>
        </w:rPr>
        <w:t xml:space="preserve"> </w:t>
      </w:r>
      <w:r w:rsidRPr="00964B96">
        <w:rPr>
          <w:rFonts w:ascii="Arial" w:hAnsi="Arial" w:cs="Arial"/>
          <w:color w:val="00B050"/>
          <w:sz w:val="20"/>
          <w:szCs w:val="20"/>
        </w:rPr>
        <w:t xml:space="preserve"> Спасување на планетата земја од метеор</w:t>
      </w:r>
    </w:p>
    <w:p w14:paraId="2955C80B" w14:textId="77777777" w:rsidR="00964B96" w:rsidRDefault="00273686" w:rsidP="00964B96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12410F">
        <w:rPr>
          <w:rFonts w:ascii="Arial" w:hAnsi="Arial" w:cs="Arial"/>
          <w:sz w:val="20"/>
          <w:szCs w:val="20"/>
        </w:rPr>
        <w:t xml:space="preserve">          </w:t>
      </w:r>
      <w:hyperlink r:id="rId15" w:history="1">
        <w:r w:rsidR="00305DE5" w:rsidRPr="00D66F2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 https://www.youtube.com/watch?v=Wm2fkwEVB1c</w:t>
        </w:r>
      </w:hyperlink>
      <w:r w:rsidRPr="0012410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12410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5AE81241" w14:textId="77777777" w:rsidR="00964B96" w:rsidRPr="00D76414" w:rsidRDefault="00273686" w:rsidP="00D7641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D76414">
        <w:rPr>
          <w:rFonts w:ascii="Arial" w:hAnsi="Arial" w:cs="Arial"/>
          <w:sz w:val="20"/>
          <w:szCs w:val="20"/>
          <w:shd w:val="clear" w:color="auto" w:fill="FFFFFF"/>
        </w:rPr>
        <w:t>Видео кое ни дава информации за климатските промени и за тоа ко</w:t>
      </w:r>
      <w:r w:rsidR="0012410F" w:rsidRPr="00D76414">
        <w:rPr>
          <w:rFonts w:ascii="Arial" w:hAnsi="Arial" w:cs="Arial"/>
          <w:sz w:val="20"/>
          <w:szCs w:val="20"/>
          <w:shd w:val="clear" w:color="auto" w:fill="FFFFFF"/>
        </w:rPr>
        <w:t>и се причин</w:t>
      </w:r>
      <w:r w:rsidR="00964B96" w:rsidRPr="00D76414">
        <w:rPr>
          <w:rFonts w:ascii="Arial" w:hAnsi="Arial" w:cs="Arial"/>
          <w:sz w:val="20"/>
          <w:szCs w:val="20"/>
          <w:shd w:val="clear" w:color="auto" w:fill="FFFFFF"/>
        </w:rPr>
        <w:t>ите и последиците</w:t>
      </w:r>
    </w:p>
    <w:p w14:paraId="141133AA" w14:textId="77777777" w:rsidR="00273686" w:rsidRPr="00D76414" w:rsidRDefault="00273686" w:rsidP="00964B96">
      <w:pPr>
        <w:pStyle w:val="ListParagraph"/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</w:pPr>
      <w:r w:rsidRPr="00D76414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 xml:space="preserve">Видеото е на германски, но бидејќи е сликовито </w:t>
      </w:r>
      <w:r w:rsidR="0012410F" w:rsidRPr="00D76414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и секако имате многу познавања верувам дека ќе го разберете.</w:t>
      </w:r>
    </w:p>
    <w:p w14:paraId="72F7B162" w14:textId="77777777" w:rsidR="00273686" w:rsidRDefault="00273686" w:rsidP="00273686">
      <w:pPr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</w:t>
      </w:r>
      <w:hyperlink r:id="rId16" w:history="1">
        <w:r>
          <w:rPr>
            <w:rStyle w:val="Hyperlink"/>
          </w:rPr>
          <w:t>https://www.youtube.com/watch?v=E1ZC0FT8z24</w:t>
        </w:r>
      </w:hyperlink>
      <w:r>
        <w:t xml:space="preserve"> </w:t>
      </w:r>
      <w:r w:rsidR="00D76414">
        <w:rPr>
          <w:lang w:val="en-US"/>
        </w:rPr>
        <w:t xml:space="preserve"> </w:t>
      </w:r>
    </w:p>
    <w:p w14:paraId="235CF863" w14:textId="77777777" w:rsidR="0012410F" w:rsidRPr="00D76414" w:rsidRDefault="002832A6" w:rsidP="00D76414">
      <w:pPr>
        <w:pStyle w:val="ListParagraph"/>
        <w:numPr>
          <w:ilvl w:val="0"/>
          <w:numId w:val="6"/>
        </w:numPr>
        <w:rPr>
          <w:lang w:val="en-US"/>
        </w:rPr>
      </w:pPr>
      <w:r w:rsidRPr="00D76414">
        <w:t xml:space="preserve">Две видеа кои нудат совети со кои би помогнале во заштита на </w:t>
      </w:r>
      <w:r w:rsidR="00782DDA" w:rsidRPr="00D76414">
        <w:t>нашето опкружување</w:t>
      </w:r>
    </w:p>
    <w:p w14:paraId="40B1A423" w14:textId="77777777" w:rsidR="002832A6" w:rsidRDefault="006A4DC3" w:rsidP="00273686">
      <w:hyperlink r:id="rId17" w:history="1">
        <w:r w:rsidR="002832A6">
          <w:rPr>
            <w:rStyle w:val="Hyperlink"/>
          </w:rPr>
          <w:t>https://www.youtube.com/watch?v=MK_VfUErRaY</w:t>
        </w:r>
      </w:hyperlink>
      <w:r w:rsidR="002832A6">
        <w:t xml:space="preserve">  </w:t>
      </w:r>
      <w:r w:rsidR="00782DDA">
        <w:t xml:space="preserve">    </w:t>
      </w:r>
      <w:r w:rsidR="00782DDA" w:rsidRPr="00D76414">
        <w:rPr>
          <w:color w:val="00B050"/>
        </w:rPr>
        <w:t>Анти Грета видео</w:t>
      </w:r>
      <w:r w:rsidR="00782DDA">
        <w:t xml:space="preserve">  </w:t>
      </w:r>
      <w:r w:rsidR="00782DDA">
        <w:sym w:font="Wingdings" w:char="F04C"/>
      </w:r>
      <w:r w:rsidR="00782DDA">
        <w:t xml:space="preserve"> </w:t>
      </w:r>
      <w:r w:rsidR="00782DDA">
        <w:sym w:font="Wingdings" w:char="F04A"/>
      </w:r>
      <w:r w:rsidR="00782DDA">
        <w:t xml:space="preserve">   </w:t>
      </w:r>
    </w:p>
    <w:p w14:paraId="79F2B910" w14:textId="77777777" w:rsidR="00C80A4F" w:rsidRPr="002A0CD4" w:rsidRDefault="006A4DC3" w:rsidP="00273686">
      <w:hyperlink r:id="rId18" w:history="1">
        <w:r w:rsidR="002832A6">
          <w:rPr>
            <w:rStyle w:val="Hyperlink"/>
          </w:rPr>
          <w:t>https://www.youtube.com/watch?v=smZH7bE5KFM</w:t>
        </w:r>
      </w:hyperlink>
      <w:r w:rsidR="002832A6">
        <w:t xml:space="preserve"> </w:t>
      </w:r>
      <w:r w:rsidR="00D76414">
        <w:rPr>
          <w:lang w:val="en-US"/>
        </w:rPr>
        <w:t xml:space="preserve">   </w:t>
      </w:r>
      <w:r w:rsidR="00D76414">
        <w:t xml:space="preserve"> </w:t>
      </w:r>
      <w:r w:rsidR="00D76414" w:rsidRPr="00D76414">
        <w:rPr>
          <w:i/>
          <w:color w:val="00B050"/>
        </w:rPr>
        <w:t>5 совети</w:t>
      </w:r>
      <w:r w:rsidR="00D76414" w:rsidRPr="00D76414">
        <w:rPr>
          <w:i/>
          <w:color w:val="00B050"/>
          <w:lang w:val="en-US"/>
        </w:rPr>
        <w:t xml:space="preserve"> </w:t>
      </w:r>
      <w:r w:rsidR="00782DDA" w:rsidRPr="00D76414">
        <w:rPr>
          <w:i/>
          <w:color w:val="00B050"/>
        </w:rPr>
        <w:t>кои може да ве стимулираат</w:t>
      </w:r>
      <w:r w:rsidR="00782DDA">
        <w:t xml:space="preserve"> </w:t>
      </w:r>
    </w:p>
    <w:p w14:paraId="6FB29FA8" w14:textId="77777777" w:rsidR="00782DDA" w:rsidRPr="00D76414" w:rsidRDefault="00782DDA" w:rsidP="00273686">
      <w:r>
        <w:t xml:space="preserve">  </w:t>
      </w:r>
      <w:r w:rsidR="002A0CD4">
        <w:t xml:space="preserve">            </w:t>
      </w:r>
      <w:r>
        <w:t xml:space="preserve">10.  </w:t>
      </w:r>
      <w:r w:rsidRPr="00D76414">
        <w:t>Песни/Lieder</w:t>
      </w:r>
      <w:r w:rsidR="00293FC3" w:rsidRPr="00D76414">
        <w:t xml:space="preserve"> како </w:t>
      </w:r>
      <w:r w:rsidR="00C80A4F" w:rsidRPr="00D76414">
        <w:t>можност</w:t>
      </w:r>
      <w:r w:rsidR="00293FC3" w:rsidRPr="00D76414">
        <w:t xml:space="preserve"> за инспирација да направиме </w:t>
      </w:r>
      <w:r w:rsidR="00C80A4F" w:rsidRPr="00D76414">
        <w:t xml:space="preserve">самите </w:t>
      </w:r>
      <w:r w:rsidR="00F816D1">
        <w:t>видео</w:t>
      </w:r>
    </w:p>
    <w:p w14:paraId="32A3F22F" w14:textId="77777777" w:rsidR="00782DDA" w:rsidRDefault="006A4DC3" w:rsidP="00273686">
      <w:hyperlink r:id="rId19" w:history="1">
        <w:r w:rsidR="00782DDA">
          <w:rPr>
            <w:rStyle w:val="Hyperlink"/>
          </w:rPr>
          <w:t>https://www.youtube.com/watch?v=5zrvtLKnibA</w:t>
        </w:r>
      </w:hyperlink>
      <w:r w:rsidR="00782DDA" w:rsidRPr="00782DDA">
        <w:t xml:space="preserve">     </w:t>
      </w:r>
      <w:r w:rsidR="00782DDA" w:rsidRPr="00D76414">
        <w:rPr>
          <w:color w:val="00B050"/>
        </w:rPr>
        <w:t>„Направи нешто“- по примерот на Чао Бела</w:t>
      </w:r>
      <w:r w:rsidR="00782DDA">
        <w:t xml:space="preserve"> </w:t>
      </w:r>
      <w:r w:rsidR="00782DDA">
        <w:sym w:font="Wingdings" w:char="F04A"/>
      </w:r>
      <w:r w:rsidR="00782DDA">
        <w:t xml:space="preserve"> </w:t>
      </w:r>
    </w:p>
    <w:p w14:paraId="568EBC2E" w14:textId="77777777" w:rsidR="00782DDA" w:rsidRDefault="006A4DC3" w:rsidP="00273686">
      <w:hyperlink r:id="rId20" w:history="1">
        <w:r w:rsidR="00782DDA">
          <w:rPr>
            <w:rStyle w:val="Hyperlink"/>
          </w:rPr>
          <w:t>https://www.youtube.com/watch?v=fFkj7BURSkM</w:t>
        </w:r>
      </w:hyperlink>
      <w:r w:rsidR="00782DDA">
        <w:t xml:space="preserve">  </w:t>
      </w:r>
      <w:r w:rsidR="00D76414">
        <w:rPr>
          <w:lang w:val="en-US"/>
        </w:rPr>
        <w:t xml:space="preserve"> </w:t>
      </w:r>
      <w:r w:rsidR="00782DDA" w:rsidRPr="00D76414">
        <w:rPr>
          <w:color w:val="00B050"/>
        </w:rPr>
        <w:t>„</w:t>
      </w:r>
      <w:r w:rsidR="00293FC3" w:rsidRPr="00D76414">
        <w:rPr>
          <w:color w:val="00B050"/>
        </w:rPr>
        <w:t>Мајка планета“</w:t>
      </w:r>
      <w:r w:rsidR="00C80A4F" w:rsidRPr="00D76414">
        <w:rPr>
          <w:color w:val="00B050"/>
        </w:rPr>
        <w:t>- рап музика</w:t>
      </w:r>
    </w:p>
    <w:p w14:paraId="3CD61903" w14:textId="77777777" w:rsidR="00293FC3" w:rsidRDefault="002A0CD4" w:rsidP="00273686">
      <w:r>
        <w:t xml:space="preserve">              </w:t>
      </w:r>
      <w:r w:rsidR="00293FC3">
        <w:t xml:space="preserve">11. </w:t>
      </w:r>
      <w:r>
        <w:t xml:space="preserve"> </w:t>
      </w:r>
      <w:r w:rsidR="00293FC3" w:rsidRPr="00D76414">
        <w:t>Слики како инспирација</w:t>
      </w:r>
    </w:p>
    <w:p w14:paraId="7C8A5BEE" w14:textId="77777777" w:rsidR="00293FC3" w:rsidRPr="00782DDA" w:rsidRDefault="00293FC3" w:rsidP="00273686">
      <w:r>
        <w:t xml:space="preserve"> </w:t>
      </w:r>
      <w:r w:rsidRPr="00293FC3">
        <w:rPr>
          <w:noProof/>
          <w:lang w:eastAsia="mk-MK"/>
        </w:rPr>
        <w:drawing>
          <wp:inline distT="0" distB="0" distL="0" distR="0" wp14:anchorId="0B8DD8D5" wp14:editId="5BC425D7">
            <wp:extent cx="1326786" cy="885825"/>
            <wp:effectExtent l="19050" t="0" r="6714" b="0"/>
            <wp:docPr id="1" name="Picture 1" descr="Ressourcen schützen - NA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sourcen schützen - NAB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86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93FC3">
        <w:rPr>
          <w:noProof/>
          <w:lang w:eastAsia="mk-MK"/>
        </w:rPr>
        <w:drawing>
          <wp:inline distT="0" distB="0" distL="0" distR="0" wp14:anchorId="0EEC875E" wp14:editId="2311E7F5">
            <wp:extent cx="885825" cy="885825"/>
            <wp:effectExtent l="19050" t="0" r="9525" b="0"/>
            <wp:docPr id="4" name="Picture 4" descr="Ein paar Gedanken zu unserem Planet Erde... – Energie-Umwelt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n paar Gedanken zu unserem Planet Erde... – Energie-Umwelt.c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90F4F" w:rsidRPr="00A90F4F">
        <w:rPr>
          <w:noProof/>
          <w:lang w:eastAsia="mk-MK"/>
        </w:rPr>
        <w:drawing>
          <wp:inline distT="0" distB="0" distL="0" distR="0" wp14:anchorId="00FC6E6F" wp14:editId="6F25564A">
            <wp:extent cx="885825" cy="885825"/>
            <wp:effectExtent l="19050" t="0" r="9525" b="0"/>
            <wp:docPr id="7" name="Picture 7" descr="Ein paar Gedanken zu unserem Planet Erde... – Energie-Umwelt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in paar Gedanken zu unserem Planet Erde... – Energie-Umwelt.c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</w:t>
      </w:r>
      <w:r w:rsidR="00A90F4F" w:rsidRPr="00A90F4F">
        <w:rPr>
          <w:noProof/>
          <w:lang w:eastAsia="mk-MK"/>
        </w:rPr>
        <w:drawing>
          <wp:inline distT="0" distB="0" distL="0" distR="0" wp14:anchorId="066C370B" wp14:editId="00885E11">
            <wp:extent cx="914400" cy="914400"/>
            <wp:effectExtent l="19050" t="0" r="0" b="0"/>
            <wp:docPr id="10" name="Picture 10" descr="Ein paar Gedanken zu unserem Planet Erde... – Energie-Umwelt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in paar Gedanken zu unserem Planet Erde... – Energie-Umwelt.c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 </w:t>
      </w:r>
      <w:r w:rsidR="00A90F4F" w:rsidRPr="00A90F4F">
        <w:rPr>
          <w:noProof/>
          <w:lang w:eastAsia="mk-MK"/>
        </w:rPr>
        <w:drawing>
          <wp:inline distT="0" distB="0" distL="0" distR="0" wp14:anchorId="0A8D6714" wp14:editId="6DB826E2">
            <wp:extent cx="963474" cy="942975"/>
            <wp:effectExtent l="19050" t="0" r="8076" b="0"/>
            <wp:docPr id="16" name="Picture 16" descr="Bericht des Weltklimarates - &quot;Der Klimawandel ist heute sch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richt des Weltklimarates - &quot;Der Klimawandel ist heute schon 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7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 w:rsidRPr="00A90F4F">
        <w:rPr>
          <w:noProof/>
          <w:lang w:eastAsia="mk-MK"/>
        </w:rPr>
        <w:drawing>
          <wp:inline distT="0" distB="0" distL="0" distR="0" wp14:anchorId="4CB88F6B" wp14:editId="5F62DFE6">
            <wp:extent cx="1401577" cy="933450"/>
            <wp:effectExtent l="19050" t="0" r="8123" b="0"/>
            <wp:docPr id="19" name="Picture 19" descr="Pariser Klimaabkommen von Kostas Koufogiorgos | Natur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iser Klimaabkommen von Kostas Koufogiorgos | Natur Cartoon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05" cy="9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</w:t>
      </w:r>
      <w:r w:rsidR="00A90F4F" w:rsidRPr="00A90F4F">
        <w:rPr>
          <w:noProof/>
          <w:lang w:eastAsia="mk-MK"/>
        </w:rPr>
        <w:drawing>
          <wp:inline distT="0" distB="0" distL="0" distR="0" wp14:anchorId="6F346733" wp14:editId="4867F7E7">
            <wp:extent cx="1268630" cy="876300"/>
            <wp:effectExtent l="19050" t="0" r="7720" b="0"/>
            <wp:docPr id="22" name="Picture 22" descr="Klimaforscher als Comic-Helden Ein Comic erklärt den Klimawan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limaforscher als Comic-Helden Ein Comic erklärt den Klimawandel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20" cy="87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</w:t>
      </w:r>
      <w:r w:rsidR="00A90F4F" w:rsidRPr="00A90F4F">
        <w:rPr>
          <w:noProof/>
          <w:lang w:eastAsia="mk-MK"/>
        </w:rPr>
        <w:drawing>
          <wp:inline distT="0" distB="0" distL="0" distR="0" wp14:anchorId="579E33CE" wp14:editId="6B364C56">
            <wp:extent cx="1126305" cy="1352550"/>
            <wp:effectExtent l="19050" t="0" r="0" b="0"/>
            <wp:docPr id="25" name="Picture 25" descr="Bleib cool und reduziere den Kohlenstoffgehalt der Erde&quot; Pos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eib cool und reduziere den Kohlenstoffgehalt der Erde&quot; Poster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00" cy="135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</w:t>
      </w:r>
      <w:r w:rsidR="00A90F4F" w:rsidRPr="00A90F4F">
        <w:rPr>
          <w:noProof/>
          <w:lang w:eastAsia="mk-MK"/>
        </w:rPr>
        <w:drawing>
          <wp:inline distT="0" distB="0" distL="0" distR="0" wp14:anchorId="1D1B6BAA" wp14:editId="3FFE2C4E">
            <wp:extent cx="1355725" cy="878216"/>
            <wp:effectExtent l="19050" t="0" r="0" b="0"/>
            <wp:docPr id="28" name="Picture 28" descr="Lilienc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liencro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87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F">
        <w:t xml:space="preserve"> </w:t>
      </w:r>
    </w:p>
    <w:p w14:paraId="62F5C37A" w14:textId="77777777" w:rsidR="00B537E9" w:rsidRPr="00273686" w:rsidRDefault="00B537E9" w:rsidP="00B537E9">
      <w:pPr>
        <w:pStyle w:val="ListParagraph"/>
        <w:rPr>
          <w:rFonts w:ascii="Arial" w:hAnsi="Arial" w:cs="Arial"/>
          <w:color w:val="030303"/>
          <w:sz w:val="16"/>
          <w:szCs w:val="16"/>
          <w:shd w:val="clear" w:color="auto" w:fill="F9F9F9"/>
        </w:rPr>
      </w:pPr>
    </w:p>
    <w:p w14:paraId="09590FA4" w14:textId="77777777" w:rsidR="002E276D" w:rsidRPr="00305DE5" w:rsidRDefault="00C80A4F" w:rsidP="002E276D">
      <w:pPr>
        <w:pStyle w:val="ListParagraph"/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12. 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Напиши пораки, </w:t>
      </w:r>
      <w:r w:rsidR="0054050F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песна,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есеј  или нацртај цртеж или</w:t>
      </w:r>
      <w:r w:rsidR="0054050F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>направи некоја креација, постер,</w:t>
      </w:r>
      <w:r w:rsidR="00257B54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видео или презентација по повод</w:t>
      </w:r>
      <w:r w:rsidR="00FA7F0A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</w:t>
      </w:r>
      <w:r w:rsidR="00257B54" w:rsidRPr="0096408D">
        <w:rPr>
          <w:rFonts w:ascii="Arial" w:hAnsi="Arial" w:cs="Arial"/>
          <w:color w:val="C00000"/>
          <w:sz w:val="24"/>
          <w:szCs w:val="24"/>
          <w:shd w:val="clear" w:color="auto" w:fill="F9F9F9"/>
        </w:rPr>
        <w:t xml:space="preserve"> Денот на планетата Земја.</w:t>
      </w:r>
      <w:r w:rsidR="00F42C9A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</w:t>
      </w:r>
      <w:r w:rsidR="00F42C9A" w:rsidRPr="0096408D">
        <w:rPr>
          <w:rFonts w:ascii="Arial" w:hAnsi="Arial" w:cs="Arial"/>
          <w:i/>
          <w:color w:val="FF0000"/>
          <w:sz w:val="24"/>
          <w:szCs w:val="24"/>
          <w:shd w:val="clear" w:color="auto" w:fill="F9F9F9"/>
        </w:rPr>
        <w:t>Одбери по желба!</w:t>
      </w:r>
      <w:r w:rsidR="002E276D" w:rsidRPr="002E276D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 xml:space="preserve"> </w:t>
      </w:r>
    </w:p>
    <w:p w14:paraId="38B9C4C5" w14:textId="77777777" w:rsidR="002E276D" w:rsidRDefault="002E276D" w:rsidP="002E276D">
      <w:pPr>
        <w:pStyle w:val="ListParagraph"/>
        <w:rPr>
          <w:rFonts w:ascii="Arial" w:hAnsi="Arial" w:cs="Arial"/>
          <w:color w:val="030303"/>
          <w:sz w:val="20"/>
          <w:szCs w:val="20"/>
          <w:shd w:val="clear" w:color="auto" w:fill="F9F9F9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9F9F9"/>
        </w:rPr>
        <w:t>*</w:t>
      </w:r>
      <w:r w:rsidRPr="00CB3CD4">
        <w:rPr>
          <w:rFonts w:ascii="Arial" w:hAnsi="Arial" w:cs="Arial"/>
          <w:color w:val="FF0000"/>
          <w:sz w:val="20"/>
          <w:szCs w:val="20"/>
          <w:shd w:val="clear" w:color="auto" w:fill="F9F9F9"/>
        </w:rPr>
        <w:t>Изработката може да биде на македонски, англиски или германски јазик</w:t>
      </w:r>
    </w:p>
    <w:p w14:paraId="49BE8A44" w14:textId="77777777" w:rsidR="00257B54" w:rsidRPr="002E276D" w:rsidRDefault="00B537E9" w:rsidP="002E276D">
      <w:pPr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</w:pPr>
      <w:r w:rsidRPr="002E276D">
        <w:rPr>
          <w:rFonts w:ascii="Arial" w:hAnsi="Arial" w:cs="Arial"/>
          <w:color w:val="030303"/>
          <w:sz w:val="20"/>
          <w:szCs w:val="20"/>
          <w:shd w:val="clear" w:color="auto" w:fill="F9F9F9"/>
        </w:rPr>
        <w:t>Креативни</w:t>
      </w:r>
      <w:r w:rsidR="00D76414" w:rsidRPr="002E276D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 идеи  / </w:t>
      </w:r>
      <w:r w:rsidR="00D76414" w:rsidRPr="002E276D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Earth Day Celebration </w:t>
      </w:r>
      <w:r w:rsidR="00D76414" w:rsidRPr="002E276D">
        <w:rPr>
          <w:rFonts w:ascii="Arial" w:hAnsi="Arial" w:cs="Arial"/>
          <w:color w:val="00B0F0"/>
          <w:sz w:val="20"/>
          <w:szCs w:val="20"/>
          <w:shd w:val="clear" w:color="auto" w:fill="F9F9F9"/>
          <w:lang w:val="en-US"/>
        </w:rPr>
        <w:t>i</w:t>
      </w:r>
      <w:r w:rsidRPr="002E276D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deas to </w:t>
      </w:r>
      <w:r w:rsidR="00755F55" w:rsidRPr="002E276D">
        <w:rPr>
          <w:rFonts w:ascii="Arial" w:hAnsi="Arial" w:cs="Arial"/>
          <w:color w:val="00B0F0"/>
          <w:sz w:val="20"/>
          <w:szCs w:val="20"/>
          <w:shd w:val="clear" w:color="auto" w:fill="F9F9F9"/>
        </w:rPr>
        <w:t>make this day amazing and creative......!!!!!</w:t>
      </w:r>
    </w:p>
    <w:p w14:paraId="2DCB1E3B" w14:textId="77777777" w:rsidR="00181C96" w:rsidRPr="00257B54" w:rsidRDefault="006A4DC3" w:rsidP="00E36B9C">
      <w:pPr>
        <w:rPr>
          <w:color w:val="0000FF"/>
          <w:u w:val="single"/>
        </w:rPr>
      </w:pPr>
      <w:hyperlink r:id="rId30" w:history="1">
        <w:r w:rsidR="00755F55" w:rsidRPr="00755F55">
          <w:rPr>
            <w:color w:val="0000FF"/>
            <w:u w:val="single"/>
          </w:rPr>
          <w:t>https://www.youtube.com/watch?v=YhL5B_ZRC1w&amp;feature=share&amp;fbclid=IwAR3-YFlj_MjLu1zmweak61D8qRjvHstfApBT7rLfkATnfXwY65Iqk6CBE3s</w:t>
        </w:r>
      </w:hyperlink>
    </w:p>
    <w:p w14:paraId="64539ADE" w14:textId="77777777" w:rsidR="00277411" w:rsidRPr="00D76414" w:rsidRDefault="00C80A4F" w:rsidP="00C80A4F">
      <w:pPr>
        <w:pStyle w:val="ListParagraph"/>
        <w:rPr>
          <w:color w:val="00B0F0"/>
          <w:sz w:val="20"/>
          <w:szCs w:val="20"/>
        </w:rPr>
      </w:pPr>
      <w:r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13. </w:t>
      </w:r>
      <w:r w:rsidR="00181C96" w:rsidRPr="00257B54">
        <w:rPr>
          <w:rFonts w:ascii="Arial" w:hAnsi="Arial" w:cs="Arial"/>
          <w:color w:val="030303"/>
          <w:sz w:val="20"/>
          <w:szCs w:val="20"/>
          <w:shd w:val="clear" w:color="auto" w:fill="F9F9F9"/>
        </w:rPr>
        <w:t xml:space="preserve">Порака за Денот на планетата Земја </w:t>
      </w:r>
      <w:r w:rsidR="00181C96" w:rsidRPr="00D76414">
        <w:rPr>
          <w:rFonts w:ascii="Arial" w:hAnsi="Arial" w:cs="Arial"/>
          <w:color w:val="00B0F0"/>
          <w:sz w:val="20"/>
          <w:szCs w:val="20"/>
          <w:shd w:val="clear" w:color="auto" w:fill="F9F9F9"/>
        </w:rPr>
        <w:t xml:space="preserve">/ </w:t>
      </w:r>
      <w:r w:rsidR="00535200" w:rsidRPr="00D76414">
        <w:rPr>
          <w:rFonts w:ascii="Arial" w:hAnsi="Arial" w:cs="Arial"/>
          <w:color w:val="00B0F0"/>
          <w:sz w:val="20"/>
          <w:szCs w:val="20"/>
          <w:shd w:val="clear" w:color="auto" w:fill="F9F9F9"/>
        </w:rPr>
        <w:t>Earth Day 2020 Message Video</w:t>
      </w:r>
    </w:p>
    <w:p w14:paraId="766923E4" w14:textId="77777777" w:rsidR="00277411" w:rsidRDefault="006A4DC3" w:rsidP="00E36B9C">
      <w:hyperlink r:id="rId31" w:history="1">
        <w:r w:rsidR="00277411" w:rsidRPr="00277411">
          <w:rPr>
            <w:color w:val="0000FF"/>
            <w:u w:val="single"/>
          </w:rPr>
          <w:t>https://www.youtube.com/watch?v=hQqz2HJ3RK0</w:t>
        </w:r>
      </w:hyperlink>
    </w:p>
    <w:p w14:paraId="3A92DB96" w14:textId="77777777" w:rsidR="00755F55" w:rsidRPr="00273686" w:rsidRDefault="00C80A4F" w:rsidP="00C80A4F">
      <w:pPr>
        <w:pStyle w:val="ListParagraph"/>
      </w:pPr>
      <w:r>
        <w:t xml:space="preserve">14. </w:t>
      </w:r>
      <w:r w:rsidR="00EA7DD1">
        <w:t>Испрати ја твојата изработка на м</w:t>
      </w:r>
      <w:r w:rsidR="003F2754">
        <w:t xml:space="preserve">ејл на </w:t>
      </w:r>
      <w:r w:rsidR="003F2754" w:rsidRPr="00941828">
        <w:rPr>
          <w:color w:val="C00000"/>
        </w:rPr>
        <w:t>одделенскиот раководител</w:t>
      </w:r>
    </w:p>
    <w:p w14:paraId="2EFEE9C7" w14:textId="77777777" w:rsidR="00EA7DD1" w:rsidRPr="00EA7DD1" w:rsidRDefault="00EA7DD1" w:rsidP="00EA7DD1"/>
    <w:p w14:paraId="045B3A6F" w14:textId="77777777" w:rsidR="00782F76" w:rsidRPr="00EC5F29" w:rsidRDefault="00782F76" w:rsidP="00782F76">
      <w:pPr>
        <w:rPr>
          <w:sz w:val="24"/>
          <w:szCs w:val="24"/>
        </w:rPr>
      </w:pPr>
      <w:r w:rsidRPr="009D0C1E">
        <w:rPr>
          <w:color w:val="7030A0"/>
          <w:sz w:val="24"/>
          <w:szCs w:val="24"/>
          <w:lang w:val="en-US"/>
        </w:rPr>
        <w:t xml:space="preserve">Enjoy it </w:t>
      </w:r>
      <w:r w:rsidRPr="00EC5F29">
        <w:rPr>
          <w:sz w:val="24"/>
          <w:szCs w:val="24"/>
          <w:lang w:val="en-US"/>
        </w:rPr>
        <w:sym w:font="Wingdings" w:char="F04A"/>
      </w:r>
    </w:p>
    <w:p w14:paraId="3ADD5E36" w14:textId="77777777" w:rsidR="00782F76" w:rsidRPr="00EC5F29" w:rsidRDefault="00782F76" w:rsidP="00782F76">
      <w:pPr>
        <w:rPr>
          <w:sz w:val="24"/>
          <w:szCs w:val="24"/>
        </w:rPr>
      </w:pPr>
      <w:r w:rsidRPr="009D0C1E">
        <w:rPr>
          <w:b/>
          <w:sz w:val="24"/>
          <w:szCs w:val="24"/>
          <w:lang w:val="en-US"/>
        </w:rPr>
        <w:t>#</w:t>
      </w:r>
      <w:proofErr w:type="spellStart"/>
      <w:r w:rsidRPr="009D0C1E">
        <w:rPr>
          <w:b/>
          <w:sz w:val="24"/>
          <w:szCs w:val="24"/>
          <w:lang w:val="en-US"/>
        </w:rPr>
        <w:t>StayHome</w:t>
      </w:r>
      <w:proofErr w:type="spellEnd"/>
      <w:r w:rsidR="00D76414">
        <w:rPr>
          <w:b/>
          <w:sz w:val="24"/>
          <w:szCs w:val="24"/>
          <w:lang w:val="en-US"/>
        </w:rPr>
        <w:t xml:space="preserve"> </w:t>
      </w:r>
      <w:r w:rsidRPr="009D0C1E">
        <w:rPr>
          <w:color w:val="FF0000"/>
          <w:sz w:val="24"/>
          <w:szCs w:val="24"/>
          <w:lang w:val="en-US"/>
        </w:rPr>
        <w:t>It could save lives</w:t>
      </w:r>
    </w:p>
    <w:p w14:paraId="597405B2" w14:textId="77777777" w:rsidR="00782F76" w:rsidRPr="00782F76" w:rsidRDefault="00782F76" w:rsidP="00E36B9C"/>
    <w:sectPr w:rsidR="00782F76" w:rsidRPr="00782F76" w:rsidSect="00B52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6D7C" w14:textId="77777777" w:rsidR="006A4DC3" w:rsidRDefault="006A4DC3" w:rsidP="00E36B9C">
      <w:pPr>
        <w:spacing w:after="0" w:line="240" w:lineRule="auto"/>
      </w:pPr>
      <w:r>
        <w:separator/>
      </w:r>
    </w:p>
  </w:endnote>
  <w:endnote w:type="continuationSeparator" w:id="0">
    <w:p w14:paraId="17559A19" w14:textId="77777777" w:rsidR="006A4DC3" w:rsidRDefault="006A4DC3" w:rsidP="00E3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2E6E" w14:textId="77777777" w:rsidR="006A4DC3" w:rsidRDefault="006A4DC3" w:rsidP="00E36B9C">
      <w:pPr>
        <w:spacing w:after="0" w:line="240" w:lineRule="auto"/>
      </w:pPr>
      <w:r>
        <w:separator/>
      </w:r>
    </w:p>
  </w:footnote>
  <w:footnote w:type="continuationSeparator" w:id="0">
    <w:p w14:paraId="7F0E1850" w14:textId="77777777" w:rsidR="006A4DC3" w:rsidRDefault="006A4DC3" w:rsidP="00E3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E89"/>
    <w:multiLevelType w:val="hybridMultilevel"/>
    <w:tmpl w:val="82E61D3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75A8"/>
    <w:multiLevelType w:val="hybridMultilevel"/>
    <w:tmpl w:val="6F1C0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69CE"/>
    <w:multiLevelType w:val="hybridMultilevel"/>
    <w:tmpl w:val="F55EB8D8"/>
    <w:lvl w:ilvl="0" w:tplc="042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D13C1"/>
    <w:multiLevelType w:val="multilevel"/>
    <w:tmpl w:val="F9B8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11E18"/>
    <w:multiLevelType w:val="hybridMultilevel"/>
    <w:tmpl w:val="138644A4"/>
    <w:lvl w:ilvl="0" w:tplc="F776368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64"/>
    <w:rsid w:val="000038F8"/>
    <w:rsid w:val="000074E5"/>
    <w:rsid w:val="0005335A"/>
    <w:rsid w:val="000B2C36"/>
    <w:rsid w:val="0012410F"/>
    <w:rsid w:val="00181C96"/>
    <w:rsid w:val="001E6A99"/>
    <w:rsid w:val="00206220"/>
    <w:rsid w:val="00212C07"/>
    <w:rsid w:val="00251774"/>
    <w:rsid w:val="00257B54"/>
    <w:rsid w:val="00273686"/>
    <w:rsid w:val="00277411"/>
    <w:rsid w:val="002832A6"/>
    <w:rsid w:val="00287AFF"/>
    <w:rsid w:val="00293FC3"/>
    <w:rsid w:val="002A0CD4"/>
    <w:rsid w:val="002E276D"/>
    <w:rsid w:val="002F00FA"/>
    <w:rsid w:val="00305DE5"/>
    <w:rsid w:val="003C408E"/>
    <w:rsid w:val="003F2754"/>
    <w:rsid w:val="00474848"/>
    <w:rsid w:val="00492152"/>
    <w:rsid w:val="004D3773"/>
    <w:rsid w:val="004D3DD0"/>
    <w:rsid w:val="00535200"/>
    <w:rsid w:val="0054050F"/>
    <w:rsid w:val="00545CB8"/>
    <w:rsid w:val="00565802"/>
    <w:rsid w:val="0057499B"/>
    <w:rsid w:val="006241AA"/>
    <w:rsid w:val="00630752"/>
    <w:rsid w:val="00637D92"/>
    <w:rsid w:val="00690A13"/>
    <w:rsid w:val="006A4DC3"/>
    <w:rsid w:val="00706540"/>
    <w:rsid w:val="007169E2"/>
    <w:rsid w:val="0075172E"/>
    <w:rsid w:val="00755F55"/>
    <w:rsid w:val="00782DDA"/>
    <w:rsid w:val="00782F76"/>
    <w:rsid w:val="007C6F15"/>
    <w:rsid w:val="007D2B19"/>
    <w:rsid w:val="007E7C4A"/>
    <w:rsid w:val="008013EB"/>
    <w:rsid w:val="008040F1"/>
    <w:rsid w:val="00835C29"/>
    <w:rsid w:val="00855294"/>
    <w:rsid w:val="008A0543"/>
    <w:rsid w:val="008C66CD"/>
    <w:rsid w:val="008D2520"/>
    <w:rsid w:val="008E6333"/>
    <w:rsid w:val="00913E64"/>
    <w:rsid w:val="00926BC7"/>
    <w:rsid w:val="00941828"/>
    <w:rsid w:val="00947AAA"/>
    <w:rsid w:val="0096408D"/>
    <w:rsid w:val="00964B96"/>
    <w:rsid w:val="00973847"/>
    <w:rsid w:val="009C6C5E"/>
    <w:rsid w:val="00A90F4F"/>
    <w:rsid w:val="00AA233F"/>
    <w:rsid w:val="00AA6F4F"/>
    <w:rsid w:val="00AB5C10"/>
    <w:rsid w:val="00B20BB2"/>
    <w:rsid w:val="00B448E8"/>
    <w:rsid w:val="00B522FC"/>
    <w:rsid w:val="00B537E9"/>
    <w:rsid w:val="00BA05DD"/>
    <w:rsid w:val="00C12BBF"/>
    <w:rsid w:val="00C46C0E"/>
    <w:rsid w:val="00C80A4F"/>
    <w:rsid w:val="00C81E48"/>
    <w:rsid w:val="00C91133"/>
    <w:rsid w:val="00CA5C70"/>
    <w:rsid w:val="00CB3CD4"/>
    <w:rsid w:val="00CF252E"/>
    <w:rsid w:val="00D52F83"/>
    <w:rsid w:val="00D72D99"/>
    <w:rsid w:val="00D76414"/>
    <w:rsid w:val="00D800D7"/>
    <w:rsid w:val="00D906BD"/>
    <w:rsid w:val="00D94BC8"/>
    <w:rsid w:val="00DA1A30"/>
    <w:rsid w:val="00DC626F"/>
    <w:rsid w:val="00DF3B56"/>
    <w:rsid w:val="00DF679B"/>
    <w:rsid w:val="00E36B9C"/>
    <w:rsid w:val="00E4000C"/>
    <w:rsid w:val="00EA0ADF"/>
    <w:rsid w:val="00EA7DD1"/>
    <w:rsid w:val="00EE29F2"/>
    <w:rsid w:val="00EE6512"/>
    <w:rsid w:val="00F14989"/>
    <w:rsid w:val="00F42C9A"/>
    <w:rsid w:val="00F76325"/>
    <w:rsid w:val="00F816D1"/>
    <w:rsid w:val="00FA7ED9"/>
    <w:rsid w:val="00FA7F0A"/>
    <w:rsid w:val="00FD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42E0"/>
  <w15:docId w15:val="{3096901C-2A23-43B4-90AC-A88A826D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9C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9C"/>
  </w:style>
  <w:style w:type="paragraph" w:styleId="Footer">
    <w:name w:val="footer"/>
    <w:basedOn w:val="Normal"/>
    <w:link w:val="FooterChar"/>
    <w:uiPriority w:val="99"/>
    <w:unhideWhenUsed/>
    <w:rsid w:val="00E3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9C"/>
  </w:style>
  <w:style w:type="paragraph" w:customStyle="1" w:styleId="Default">
    <w:name w:val="Default"/>
    <w:rsid w:val="0063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05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-z-JXJFc4w&amp;feature=share&amp;fbclid=IwAR2wtKmlAwMAJ9jLRipWFQ7cWyTIUU2_tymluLCr5hmV_iSuhj0-Kf1ATiU" TargetMode="External"/><Relationship Id="rId18" Type="http://schemas.openxmlformats.org/officeDocument/2006/relationships/hyperlink" Target="https://www.youtube.com/watch?v=smZH7bE5KFM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asbYWF4_S8" TargetMode="External"/><Relationship Id="rId17" Type="http://schemas.openxmlformats.org/officeDocument/2006/relationships/hyperlink" Target="https://www.youtube.com/watch?v=MK_VfUErRaY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1ZC0FT8z24" TargetMode="External"/><Relationship Id="rId20" Type="http://schemas.openxmlformats.org/officeDocument/2006/relationships/hyperlink" Target="https://www.youtube.com/watch?v=fFkj7BURSk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v7OHfpIRfU" TargetMode="Externa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%20%20https://www.youtube.com/watch?v=Wm2fkwEVB1c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s://www.youtube.com/watch?v=_6xlNyWPpB8&amp;feature=share&amp;fbclid=IwAR2vBRvgYJDk5FNsIptg49gQgZIV7E-hi0udK85HuOW94pPoVkSgWJx-onI" TargetMode="External"/><Relationship Id="rId19" Type="http://schemas.openxmlformats.org/officeDocument/2006/relationships/hyperlink" Target="https://www.youtube.com/watch?v=5zrvtLKnibA" TargetMode="External"/><Relationship Id="rId31" Type="http://schemas.openxmlformats.org/officeDocument/2006/relationships/hyperlink" Target="https://www.youtube.com/watch?v=hQqz2HJ3RK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Kj2rU7wFRY&amp;fbclid=IwAR0gexW15Tu2b9Y0B0MbZiVWvpfET9D1TR5POXlVHM7lisce9mQ1vgarDd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hyperlink" Target="https://www.youtube.com/watch?v=YhL5B_ZRC1w&amp;feature=share&amp;fbclid=IwAR3-YFlj_MjLu1zmweak61D8qRjvHstfApBT7rLfkATnfXwY65Iqk6CBE3s" TargetMode="External"/><Relationship Id="rId8" Type="http://schemas.openxmlformats.org/officeDocument/2006/relationships/hyperlink" Target="https://www.youtube.com/watch?v=sYA_Vibx3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5445-8D80-4EC6-9EAB-62C9A24E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2</cp:revision>
  <dcterms:created xsi:type="dcterms:W3CDTF">2020-04-20T09:21:00Z</dcterms:created>
  <dcterms:modified xsi:type="dcterms:W3CDTF">2020-04-20T09:21:00Z</dcterms:modified>
</cp:coreProperties>
</file>